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hint="default" w:eastAsia="黑体"/>
          <w:bCs/>
          <w:sz w:val="44"/>
          <w:szCs w:val="44"/>
          <w:lang w:val="en-US" w:eastAsia="zh-CN"/>
        </w:rPr>
      </w:pPr>
      <w:r>
        <w:rPr>
          <w:rFonts w:hint="eastAsia" w:eastAsia="黑体"/>
          <w:bCs/>
          <w:sz w:val="44"/>
          <w:szCs w:val="44"/>
          <w:lang w:val="en-US" w:eastAsia="zh-CN"/>
        </w:rPr>
        <w:t>动态心电分析软件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软件</w:t>
      </w:r>
      <w:r>
        <w:rPr>
          <w:rFonts w:eastAsia="黑体"/>
          <w:bCs/>
          <w:sz w:val="44"/>
          <w:szCs w:val="44"/>
        </w:rPr>
        <w:t>用户测试方案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12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289"/>
        <w:gridCol w:w="2016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28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numPr>
          <w:ilvl w:val="0"/>
          <w:numId w:val="2"/>
        </w:numPr>
        <w:rPr>
          <w:rFonts w:eastAsia="黑体"/>
          <w:bCs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Cs/>
          <w:sz w:val="36"/>
          <w:szCs w:val="36"/>
        </w:rPr>
      </w:pPr>
      <w:r>
        <w:rPr>
          <w:rFonts w:eastAsia="黑体"/>
          <w:bCs/>
          <w:sz w:val="36"/>
          <w:szCs w:val="36"/>
        </w:rPr>
        <w:t>目录</w:t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9237719" </w:instrText>
      </w:r>
      <w:r>
        <w:fldChar w:fldCharType="separate"/>
      </w:r>
      <w:r>
        <w:rPr>
          <w:rStyle w:val="16"/>
          <w:b/>
          <w:bCs/>
          <w:sz w:val="24"/>
        </w:rPr>
        <w:t>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1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0" </w:instrText>
      </w:r>
      <w:r>
        <w:fldChar w:fldCharType="separate"/>
      </w:r>
      <w:r>
        <w:rPr>
          <w:rStyle w:val="16"/>
          <w:b/>
          <w:bCs/>
          <w:sz w:val="24"/>
        </w:rPr>
        <w:t>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1" </w:instrText>
      </w:r>
      <w:r>
        <w:fldChar w:fldCharType="separate"/>
      </w:r>
      <w:r>
        <w:rPr>
          <w:rStyle w:val="16"/>
          <w:b/>
          <w:bCs/>
          <w:sz w:val="24"/>
        </w:rPr>
        <w:t>3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1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3" </w:instrText>
      </w:r>
      <w:r>
        <w:fldChar w:fldCharType="separate"/>
      </w:r>
      <w:r>
        <w:rPr>
          <w:rStyle w:val="16"/>
          <w:b/>
          <w:bCs/>
          <w:sz w:val="24"/>
        </w:rPr>
        <w:t>4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4" </w:instrText>
      </w:r>
      <w:r>
        <w:fldChar w:fldCharType="separate"/>
      </w:r>
      <w:r>
        <w:rPr>
          <w:rStyle w:val="16"/>
          <w:b/>
          <w:bCs/>
          <w:sz w:val="24"/>
        </w:rPr>
        <w:t>5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4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25" </w:instrText>
      </w:r>
      <w:r>
        <w:fldChar w:fldCharType="separate"/>
      </w:r>
      <w:r>
        <w:rPr>
          <w:rStyle w:val="16"/>
          <w:b/>
          <w:bCs/>
          <w:sz w:val="24"/>
        </w:rPr>
        <w:t>6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2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32" </w:instrText>
      </w:r>
      <w:r>
        <w:fldChar w:fldCharType="separate"/>
      </w:r>
      <w:r>
        <w:rPr>
          <w:rStyle w:val="16"/>
          <w:b/>
          <w:bCs/>
          <w:sz w:val="24"/>
        </w:rPr>
        <w:t>7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3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33" </w:instrText>
      </w:r>
      <w:r>
        <w:fldChar w:fldCharType="separate"/>
      </w:r>
      <w:r>
        <w:rPr>
          <w:rStyle w:val="16"/>
          <w:b/>
          <w:bCs/>
          <w:sz w:val="24"/>
        </w:rPr>
        <w:t>8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3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42" </w:instrText>
      </w:r>
      <w:r>
        <w:fldChar w:fldCharType="separate"/>
      </w:r>
      <w:r>
        <w:rPr>
          <w:rStyle w:val="16"/>
          <w:b/>
          <w:bCs/>
          <w:sz w:val="24"/>
        </w:rPr>
        <w:t>9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42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43" </w:instrText>
      </w:r>
      <w:r>
        <w:fldChar w:fldCharType="separate"/>
      </w:r>
      <w:r>
        <w:rPr>
          <w:rStyle w:val="16"/>
          <w:b/>
          <w:bCs/>
          <w:sz w:val="24"/>
        </w:rPr>
        <w:t>10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4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82" </w:instrText>
      </w:r>
      <w:r>
        <w:fldChar w:fldCharType="separate"/>
      </w:r>
      <w:r>
        <w:rPr>
          <w:rStyle w:val="16"/>
          <w:b/>
          <w:bCs/>
          <w:sz w:val="24"/>
        </w:rPr>
        <w:t>1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82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784" </w:instrText>
      </w:r>
      <w:r>
        <w:fldChar w:fldCharType="separate"/>
      </w:r>
      <w:r>
        <w:rPr>
          <w:rStyle w:val="16"/>
          <w:b/>
          <w:bCs/>
          <w:sz w:val="24"/>
        </w:rPr>
        <w:t>1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784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0" w:name="_Toc509237719"/>
      <w:bookmarkStart w:id="1" w:name="_Toc350952579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C0C0C0"/>
          <w:sz w:val="24"/>
        </w:rPr>
      </w:pPr>
      <w:r>
        <w:rPr>
          <w:sz w:val="24"/>
        </w:rPr>
        <w:t>本文档</w:t>
      </w:r>
      <w:r>
        <w:rPr>
          <w:rFonts w:hint="eastAsia"/>
          <w:sz w:val="24"/>
        </w:rPr>
        <w:t>为</w:t>
      </w:r>
      <w:r>
        <w:rPr>
          <w:rFonts w:hint="eastAsia"/>
          <w:sz w:val="24"/>
          <w:lang w:val="en-US" w:eastAsia="zh-CN"/>
        </w:rPr>
        <w:t>动态心电分析</w:t>
      </w:r>
      <w:r>
        <w:rPr>
          <w:rFonts w:hint="eastAsia"/>
          <w:sz w:val="24"/>
        </w:rPr>
        <w:t>软件</w:t>
      </w:r>
      <w:r>
        <w:rPr>
          <w:rFonts w:hint="eastAsia"/>
          <w:sz w:val="24"/>
          <w:lang w:val="en-US" w:eastAsia="zh-CN"/>
        </w:rPr>
        <w:t>的</w:t>
      </w:r>
      <w:r>
        <w:rPr>
          <w:sz w:val="24"/>
        </w:rPr>
        <w:t>用户测试</w:t>
      </w:r>
      <w:bookmarkStart w:id="131" w:name="_GoBack"/>
      <w:bookmarkEnd w:id="131"/>
      <w:r>
        <w:rPr>
          <w:sz w:val="24"/>
        </w:rPr>
        <w:t>提供方案，以期能证实软件系统的输出是否符合</w:t>
      </w:r>
      <w:r>
        <w:rPr>
          <w:rFonts w:hint="eastAsia"/>
          <w:sz w:val="24"/>
          <w:lang w:val="en-US" w:eastAsia="zh-CN"/>
        </w:rPr>
        <w:t>ECGA</w:t>
      </w:r>
      <w:r>
        <w:rPr>
          <w:bCs/>
          <w:sz w:val="24"/>
        </w:rPr>
        <w:t>-</w:t>
      </w:r>
      <w:r>
        <w:rPr>
          <w:rFonts w:hint="eastAsia"/>
          <w:sz w:val="24"/>
        </w:rPr>
        <w:t>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需求规范</w:t>
      </w:r>
      <w:r>
        <w:rPr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9237720"/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bookmarkStart w:id="4" w:name="_Hlk509824757"/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rFonts w:hint="eastAsia"/>
          <w:sz w:val="24"/>
        </w:rPr>
        <w:t>进行软件用户测试</w:t>
      </w:r>
      <w:bookmarkEnd w:id="4"/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5" w:name="_Toc477944078"/>
      <w:bookmarkStart w:id="6" w:name="_Toc509237721"/>
      <w:bookmarkStart w:id="7" w:name="_Toc477944922"/>
      <w:r>
        <w:rPr>
          <w:b/>
          <w:bCs/>
          <w:sz w:val="28"/>
          <w:szCs w:val="28"/>
        </w:rPr>
        <w:t>背景</w:t>
      </w:r>
      <w:bookmarkEnd w:id="5"/>
      <w:bookmarkEnd w:id="6"/>
      <w:bookmarkEnd w:id="7"/>
    </w:p>
    <w:p>
      <w:pPr>
        <w:spacing w:line="360" w:lineRule="auto"/>
        <w:ind w:firstLine="540" w:firstLineChars="225"/>
        <w:rPr>
          <w:sz w:val="24"/>
        </w:rPr>
      </w:pPr>
      <w:bookmarkStart w:id="8" w:name="_Toc504556269"/>
      <w:bookmarkStart w:id="9" w:name="_Toc509237722"/>
      <w:r>
        <w:rPr>
          <w:rFonts w:hint="eastAsia"/>
          <w:sz w:val="24"/>
        </w:rPr>
        <w:t>对于通心络科（河北）科技有限公司新研发产品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进行验证，满足用户操作和使用。</w:t>
      </w:r>
      <w:bookmarkEnd w:id="8"/>
      <w:bookmarkEnd w:id="9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0" w:name="_Toc509237723"/>
      <w:r>
        <w:rPr>
          <w:b/>
          <w:bCs/>
          <w:sz w:val="28"/>
          <w:szCs w:val="28"/>
        </w:rPr>
        <w:t>参考文件</w:t>
      </w:r>
      <w:bookmarkEnd w:id="10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rFonts w:hint="eastAsia"/>
          <w:sz w:val="24"/>
          <w:lang w:val="en-US" w:eastAsia="zh-CN"/>
        </w:rPr>
        <w:t>ECGA</w:t>
      </w:r>
      <w:r>
        <w:rPr>
          <w:bCs/>
          <w:sz w:val="24"/>
        </w:rPr>
        <w:t>-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 xml:space="preserve">软件需求规范》  </w:t>
      </w:r>
      <w:r>
        <w:rPr>
          <w:rFonts w:hint="eastAsia"/>
          <w:bCs/>
          <w:sz w:val="24"/>
          <w:lang w:val="en-US" w:eastAsia="zh-CN"/>
        </w:rPr>
        <w:t>A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" w:name="_Toc509237724"/>
      <w:r>
        <w:rPr>
          <w:b/>
          <w:bCs/>
          <w:sz w:val="28"/>
          <w:szCs w:val="28"/>
        </w:rPr>
        <w:t>术语或缩写词</w:t>
      </w:r>
      <w:bookmarkEnd w:id="11"/>
    </w:p>
    <w:p>
      <w:pPr>
        <w:spacing w:line="360" w:lineRule="auto"/>
        <w:ind w:firstLine="540" w:firstLineChars="225"/>
        <w:rPr>
          <w:bCs/>
          <w:color w:val="C0C0C0"/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" w:name="_Toc509237725"/>
      <w:r>
        <w:rPr>
          <w:b/>
          <w:bCs/>
          <w:sz w:val="28"/>
          <w:szCs w:val="28"/>
        </w:rPr>
        <w:t>文件的更新要求</w:t>
      </w:r>
      <w:bookmarkEnd w:id="12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3" w:name="_Toc504556273"/>
      <w:bookmarkEnd w:id="13"/>
      <w:bookmarkStart w:id="14" w:name="_Toc509237726"/>
      <w:bookmarkEnd w:id="1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5" w:name="_Toc509237727"/>
      <w:bookmarkEnd w:id="15"/>
      <w:bookmarkStart w:id="16" w:name="_Toc504556274"/>
      <w:bookmarkEnd w:id="1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9237728"/>
      <w:bookmarkEnd w:id="17"/>
      <w:bookmarkStart w:id="18" w:name="_Toc504556275"/>
      <w:bookmarkEnd w:id="1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9237729"/>
      <w:bookmarkEnd w:id="19"/>
      <w:bookmarkStart w:id="20" w:name="_Toc504556276"/>
      <w:bookmarkEnd w:id="20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1" w:name="_Toc509237730"/>
      <w:bookmarkEnd w:id="21"/>
      <w:bookmarkStart w:id="22" w:name="_Toc504556277"/>
      <w:bookmarkEnd w:id="22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3" w:name="_Toc509237731"/>
      <w:bookmarkEnd w:id="23"/>
      <w:bookmarkStart w:id="24" w:name="_Toc504556278"/>
      <w:bookmarkEnd w:id="24"/>
    </w:p>
    <w:p>
      <w:pPr>
        <w:pStyle w:val="22"/>
        <w:numPr>
          <w:ilvl w:val="1"/>
          <w:numId w:val="2"/>
        </w:numPr>
        <w:spacing w:line="360" w:lineRule="auto"/>
        <w:ind w:firstLine="480"/>
      </w:pPr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bookmarkStart w:id="25" w:name="_Toc504481739"/>
      <w:r>
        <w:rPr>
          <w:rFonts w:hint="eastAsia"/>
          <w:sz w:val="24"/>
        </w:rPr>
        <w:t>当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需求规范</w:t>
      </w:r>
      <w:r>
        <w:rPr>
          <w:rFonts w:hint="eastAsia"/>
          <w:sz w:val="24"/>
        </w:rPr>
        <w:t>》变化时需考虑本文件；</w:t>
      </w:r>
      <w:bookmarkEnd w:id="25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</w:pPr>
      <w:bookmarkStart w:id="26" w:name="_Toc504481740"/>
      <w:r>
        <w:rPr>
          <w:rFonts w:hint="eastAsia"/>
          <w:sz w:val="24"/>
        </w:rPr>
        <w:t>本文件更新时应考虑对包括但不限于以下文件的影响</w:t>
      </w:r>
      <w:r>
        <w:rPr>
          <w:rFonts w:hint="eastAsia"/>
        </w:rPr>
        <w:t>：</w:t>
      </w:r>
      <w:bookmarkEnd w:id="26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用户测试报告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7" w:name="_Toc509237732"/>
      <w:r>
        <w:rPr>
          <w:b/>
          <w:bCs/>
          <w:sz w:val="28"/>
          <w:szCs w:val="28"/>
        </w:rPr>
        <w:t>人员职责</w:t>
      </w:r>
      <w:bookmarkEnd w:id="27"/>
    </w:p>
    <w:tbl>
      <w:tblPr>
        <w:tblStyle w:val="12"/>
        <w:tblW w:w="8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495"/>
        <w:gridCol w:w="2128"/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495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106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用户测试</w:t>
            </w:r>
            <w:r>
              <w:rPr>
                <w:szCs w:val="21"/>
              </w:rPr>
              <w:t>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4106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用户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审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254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212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4106" w:type="dxa"/>
            <w:vAlign w:val="center"/>
          </w:tcPr>
          <w:p>
            <w:pPr>
              <w:pStyle w:val="20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8" w:name="_Toc477940676"/>
      <w:bookmarkStart w:id="29" w:name="_Toc509237733"/>
      <w:bookmarkStart w:id="30" w:name="_Toc477790096"/>
      <w:bookmarkStart w:id="31" w:name="_Toc477941495"/>
      <w:bookmarkStart w:id="32" w:name="_Toc477942358"/>
      <w:bookmarkStart w:id="33" w:name="_Toc477944085"/>
      <w:bookmarkStart w:id="34" w:name="_Toc477944929"/>
      <w:bookmarkStart w:id="35" w:name="_Toc452473586"/>
      <w:r>
        <w:rPr>
          <w:b/>
          <w:sz w:val="28"/>
          <w:szCs w:val="28"/>
        </w:rPr>
        <w:t>抽样计划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6" w:name="_Toc477945614"/>
      <w:bookmarkEnd w:id="36"/>
      <w:bookmarkStart w:id="37" w:name="_Toc509237734"/>
      <w:bookmarkEnd w:id="37"/>
      <w:bookmarkStart w:id="38" w:name="_Toc504556281"/>
      <w:bookmarkEnd w:id="38"/>
      <w:bookmarkStart w:id="39" w:name="_Toc477944930"/>
      <w:bookmarkEnd w:id="39"/>
      <w:bookmarkStart w:id="40" w:name="_Toc477785221"/>
      <w:bookmarkStart w:id="41" w:name="_Toc477944086"/>
      <w:bookmarkStart w:id="42" w:name="_Toc47778525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3" w:name="_Toc504556282"/>
      <w:bookmarkEnd w:id="43"/>
      <w:bookmarkStart w:id="44" w:name="_Toc477945615"/>
      <w:bookmarkEnd w:id="44"/>
      <w:bookmarkStart w:id="45" w:name="_Toc477944931"/>
      <w:bookmarkEnd w:id="45"/>
      <w:bookmarkStart w:id="46" w:name="_Toc509237735"/>
      <w:bookmarkEnd w:id="4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7" w:name="_Toc477944932"/>
      <w:bookmarkEnd w:id="47"/>
      <w:bookmarkStart w:id="48" w:name="_Toc509237736"/>
      <w:bookmarkEnd w:id="48"/>
      <w:bookmarkStart w:id="49" w:name="_Toc504556283"/>
      <w:bookmarkEnd w:id="49"/>
      <w:bookmarkStart w:id="50" w:name="_Toc477945616"/>
      <w:bookmarkEnd w:id="50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1" w:name="_Toc477944933"/>
      <w:bookmarkEnd w:id="51"/>
      <w:bookmarkStart w:id="52" w:name="_Toc477945617"/>
      <w:bookmarkEnd w:id="52"/>
      <w:bookmarkStart w:id="53" w:name="_Toc509237737"/>
      <w:bookmarkEnd w:id="53"/>
      <w:bookmarkStart w:id="54" w:name="_Toc504556284"/>
      <w:bookmarkEnd w:id="5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5" w:name="_Toc477944934"/>
      <w:bookmarkEnd w:id="55"/>
      <w:bookmarkStart w:id="56" w:name="_Toc509237738"/>
      <w:bookmarkEnd w:id="56"/>
      <w:bookmarkStart w:id="57" w:name="_Toc504556285"/>
      <w:bookmarkEnd w:id="57"/>
      <w:bookmarkStart w:id="58" w:name="_Toc477945618"/>
      <w:bookmarkEnd w:id="5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9" w:name="_Toc504556286"/>
      <w:bookmarkEnd w:id="59"/>
      <w:bookmarkStart w:id="60" w:name="_Toc477944935"/>
      <w:bookmarkEnd w:id="60"/>
      <w:bookmarkStart w:id="61" w:name="_Toc509237739"/>
      <w:bookmarkEnd w:id="61"/>
      <w:bookmarkStart w:id="62" w:name="_Toc477945619"/>
      <w:bookmarkEnd w:id="62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3" w:name="_Toc477944936"/>
      <w:bookmarkEnd w:id="63"/>
      <w:bookmarkStart w:id="64" w:name="_Toc504556287"/>
      <w:bookmarkEnd w:id="64"/>
      <w:bookmarkStart w:id="65" w:name="_Toc477945620"/>
      <w:bookmarkEnd w:id="65"/>
      <w:bookmarkStart w:id="66" w:name="_Toc509237740"/>
      <w:bookmarkEnd w:id="6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7" w:name="_Toc509237741"/>
      <w:bookmarkEnd w:id="67"/>
      <w:bookmarkStart w:id="68" w:name="_Toc477944937"/>
      <w:bookmarkEnd w:id="68"/>
      <w:bookmarkStart w:id="69" w:name="_Toc504556288"/>
      <w:bookmarkEnd w:id="69"/>
      <w:bookmarkStart w:id="70" w:name="_Toc477945621"/>
      <w:bookmarkEnd w:id="70"/>
    </w:p>
    <w:bookmarkEnd w:id="40"/>
    <w:bookmarkEnd w:id="41"/>
    <w:bookmarkEnd w:id="42"/>
    <w:p>
      <w:pPr>
        <w:pStyle w:val="3"/>
        <w:numPr>
          <w:ilvl w:val="2"/>
          <w:numId w:val="5"/>
        </w:numPr>
        <w:spacing w:beforeLines="0" w:afterLines="0" w:line="360" w:lineRule="auto"/>
        <w:ind w:left="0" w:firstLine="480" w:firstLineChars="200"/>
        <w:rPr>
          <w:sz w:val="24"/>
        </w:rPr>
      </w:pPr>
      <w:bookmarkStart w:id="71" w:name="_Hlk504573353"/>
      <w:bookmarkStart w:id="72" w:name="_Toc477944087"/>
      <w:bookmarkStart w:id="73" w:name="_Hlk504550955"/>
      <w:r>
        <w:rPr>
          <w:sz w:val="24"/>
        </w:rPr>
        <w:t>样本量选取为</w:t>
      </w:r>
      <w:r>
        <w:rPr>
          <w:rFonts w:hint="eastAsia"/>
          <w:sz w:val="24"/>
          <w:lang w:val="en-US" w:eastAsia="zh-CN"/>
        </w:rPr>
        <w:t>2</w:t>
      </w:r>
      <w:bookmarkEnd w:id="71"/>
      <w:bookmarkEnd w:id="72"/>
      <w:bookmarkEnd w:id="73"/>
      <w:r>
        <w:rPr>
          <w:rFonts w:hint="eastAsia"/>
          <w:sz w:val="24"/>
          <w:lang w:val="en-US" w:eastAsia="zh-CN"/>
        </w:rPr>
        <w:t>个</w:t>
      </w:r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4" w:name="_Toc509237742"/>
      <w:r>
        <w:rPr>
          <w:b/>
          <w:bCs/>
          <w:sz w:val="28"/>
          <w:szCs w:val="28"/>
        </w:rPr>
        <w:t>样品信息</w:t>
      </w:r>
      <w:bookmarkEnd w:id="74"/>
    </w:p>
    <w:tbl>
      <w:tblPr>
        <w:tblStyle w:val="12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2231"/>
        <w:gridCol w:w="223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EcgAnalyst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DXJY190501001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DXJY190501002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5" w:name="_Toc509237743"/>
      <w:r>
        <w:rPr>
          <w:b/>
          <w:bCs/>
          <w:sz w:val="28"/>
          <w:szCs w:val="28"/>
        </w:rPr>
        <w:t>测试项目、接受标准和测试方法</w:t>
      </w:r>
      <w:bookmarkEnd w:id="75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76" w:name="_Toc477944940"/>
      <w:bookmarkStart w:id="77" w:name="_Toc477944090"/>
      <w:r>
        <w:rPr>
          <w:bCs/>
          <w:sz w:val="24"/>
        </w:rPr>
        <w:t xml:space="preserve"> </w:t>
      </w:r>
      <w:bookmarkStart w:id="78" w:name="_Toc509237744"/>
      <w:r>
        <w:rPr>
          <w:bCs/>
          <w:sz w:val="24"/>
        </w:rPr>
        <w:t>测试仪器设备</w:t>
      </w:r>
      <w:bookmarkEnd w:id="76"/>
      <w:bookmarkEnd w:id="77"/>
      <w:bookmarkEnd w:id="78"/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计算机、打印机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 xml:space="preserve"> </w:t>
      </w:r>
      <w:bookmarkStart w:id="79" w:name="_Toc509237746"/>
      <w:r>
        <w:rPr>
          <w:rFonts w:hint="eastAsia"/>
          <w:bCs/>
          <w:sz w:val="24"/>
        </w:rPr>
        <w:t>用户界面</w:t>
      </w:r>
      <w:r>
        <w:rPr>
          <w:bCs/>
          <w:sz w:val="24"/>
        </w:rPr>
        <w:t>测试</w:t>
      </w:r>
      <w:bookmarkEnd w:id="79"/>
    </w:p>
    <w:p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color w:val="FF0000"/>
          <w:sz w:val="24"/>
        </w:rPr>
        <w:t>对界面的各个功能进行测试</w:t>
      </w:r>
    </w:p>
    <w:tbl>
      <w:tblPr>
        <w:tblStyle w:val="12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33"/>
        <w:gridCol w:w="2423"/>
        <w:gridCol w:w="3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</w:t>
            </w:r>
            <w:r>
              <w:rPr>
                <w:rFonts w:hint="eastAsia"/>
                <w:b/>
                <w:color w:val="FF0000"/>
                <w:szCs w:val="21"/>
              </w:rPr>
              <w:t>编号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试方法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接受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windows桌面上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图标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软件启动开始界面上显示用户登录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输入用户名：jiance，密码：123456，点击【确定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zCs w:val="21"/>
              </w:rPr>
              <w:t>软件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5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登录和</w:t>
            </w: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rPr>
                <w:rFonts w:hint="eastAsia"/>
              </w:rPr>
              <w:t>EC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Analyst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</w:rPr>
              <w:t>点击菜单栏</w:t>
            </w:r>
            <w:r>
              <w:t>【</w:t>
            </w:r>
            <w:r>
              <w:rPr>
                <w:rFonts w:hint="eastAsia"/>
              </w:rPr>
              <w:t>退出</w:t>
            </w:r>
            <w:r>
              <w:t>】</w:t>
            </w:r>
            <w:r>
              <w:rPr>
                <w:rFonts w:hint="eastAsia"/>
                <w:lang w:val="en-US" w:eastAsia="zh-CN"/>
              </w:rPr>
              <w:t>或者</w:t>
            </w:r>
            <w:r>
              <w:rPr>
                <w:rFonts w:hint="eastAsia"/>
              </w:rPr>
              <w:t>点击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t>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[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7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[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numId w:val="0"/>
              </w:numPr>
              <w:ind w:left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8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工具栏[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9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</w:rPr>
              <w:t>点击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</w:rPr>
              <w:t>点击【设置】，在&lt;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确定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2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3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主、副分析导联的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确定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其他情况</w:t>
            </w:r>
            <w:r>
              <w:rPr>
                <w:rFonts w:hint="eastAsia"/>
              </w:rPr>
              <w:t>主、副分析导联被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4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&lt;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5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点击下载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6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选择数据文件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7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传分析数据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</w:rPr>
              <w:t>右键点击用户行，选择【上传_分析文件】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bCs/>
                <w:szCs w:val="21"/>
              </w:rPr>
              <w:t>弹出&lt;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  <w:r>
              <w:rPr>
                <w:rFonts w:hint="eastAsia"/>
                <w:bCs/>
                <w:szCs w:val="21"/>
                <w:lang w:val="en-US" w:eastAsia="zh-CN"/>
              </w:rPr>
              <w:t>后，</w:t>
            </w:r>
            <w:r>
              <w:rPr>
                <w:rFonts w:hint="eastAsia"/>
              </w:rPr>
              <w:t>点击【确定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分析文件上传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8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右键点击用户行，选择【下载_分析文件】</w:t>
            </w:r>
            <w:r>
              <w:t xml:space="preserve"> 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9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</w:rPr>
              <w:t>双击用户行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bCs/>
                <w:szCs w:val="21"/>
              </w:rPr>
              <w:t>出&lt;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  <w:r>
              <w:rPr>
                <w:rFonts w:hint="eastAsia"/>
                <w:bCs/>
                <w:szCs w:val="21"/>
                <w:lang w:val="en-US" w:eastAsia="zh-CN"/>
              </w:rPr>
              <w:t>后，</w:t>
            </w:r>
            <w:r>
              <w:rPr>
                <w:rFonts w:hint="eastAsia"/>
              </w:rPr>
              <w:t>根据提示点击【确定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开始分析，分析完成后跳转到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0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点击&lt;患者信息</w:t>
            </w:r>
            <w:r>
              <w:t>&gt;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重新分析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的</w:t>
            </w: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模板区域显示</w:t>
            </w:r>
            <w:r>
              <w:rPr>
                <w:rFonts w:hint="eastAsia"/>
                <w:bCs/>
                <w:szCs w:val="21"/>
                <w:lang w:val="en-US" w:eastAsia="zh-CN"/>
              </w:rPr>
              <w:t>分类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2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双击模板区域的任一模板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3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设置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【室上性设置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4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【散点图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5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模板区域任一模板的【De</w:t>
            </w:r>
            <w:r>
              <w:t>mix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7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8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</w:rPr>
              <w:t>鼠标左键点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右键点击选中</w:t>
            </w:r>
            <w:r>
              <w:t>片段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删除选中】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9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0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1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7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查看事件列表界面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房颤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房颤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7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查看房颤界面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设备后，点击“设备信息”显示设备电量、剩余内存、当前时间信息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设备电量、剩余内存和当前时间正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</w:t>
            </w:r>
            <w:r>
              <w:rPr>
                <w:color w:val="FF0000"/>
                <w:szCs w:val="21"/>
              </w:rPr>
              <w:t>8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设备信息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设备后，点击“设备信息”显示设备电量、剩余内存、当前时间信息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设备电量、剩余内存和当前时间正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</w:t>
            </w:r>
            <w:r>
              <w:rPr>
                <w:color w:val="FF0000"/>
                <w:szCs w:val="21"/>
              </w:rPr>
              <w:t>8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设备信息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设备后，点击“设备信息”显示设备电量、剩余内存、当前时间信息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设备电量、剩余内存和当前时间正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</w:t>
            </w:r>
            <w:r>
              <w:rPr>
                <w:color w:val="FF0000"/>
                <w:szCs w:val="21"/>
              </w:rPr>
              <w:t>8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设备信息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设备后，点击“设备信息”显示设备电量、剩余内存、当前时间信息</w:t>
            </w:r>
          </w:p>
        </w:tc>
        <w:tc>
          <w:tcPr>
            <w:tcW w:w="3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设备电量、剩余内存和当前时间正确。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 </w:t>
      </w:r>
      <w:bookmarkStart w:id="80" w:name="_Toc509237747"/>
      <w:r>
        <w:rPr>
          <w:bCs/>
          <w:color w:val="auto"/>
          <w:sz w:val="24"/>
        </w:rPr>
        <w:t>可用性测试</w:t>
      </w:r>
      <w:bookmarkEnd w:id="80"/>
    </w:p>
    <w:tbl>
      <w:tblPr>
        <w:tblStyle w:val="13"/>
        <w:tblW w:w="90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2104"/>
        <w:gridCol w:w="2643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731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1" w:name="_Toc504556295"/>
            <w:bookmarkStart w:id="82" w:name="_Toc509237748"/>
            <w:bookmarkStart w:id="83" w:name="_Hlk27469468"/>
            <w:r>
              <w:rPr>
                <w:b/>
                <w:color w:val="auto"/>
                <w:szCs w:val="21"/>
              </w:rPr>
              <w:t>序号</w:t>
            </w:r>
            <w:bookmarkEnd w:id="81"/>
            <w:bookmarkEnd w:id="82"/>
          </w:p>
        </w:tc>
        <w:tc>
          <w:tcPr>
            <w:tcW w:w="2104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4" w:name="_Toc504556296"/>
            <w:bookmarkStart w:id="85" w:name="_Toc509237749"/>
            <w:r>
              <w:rPr>
                <w:b/>
                <w:color w:val="auto"/>
                <w:szCs w:val="21"/>
              </w:rPr>
              <w:t>检验项目</w:t>
            </w:r>
            <w:bookmarkEnd w:id="84"/>
            <w:bookmarkEnd w:id="85"/>
          </w:p>
        </w:tc>
        <w:tc>
          <w:tcPr>
            <w:tcW w:w="2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6" w:name="_Toc509237750"/>
            <w:bookmarkStart w:id="87" w:name="_Toc504556297"/>
            <w:r>
              <w:rPr>
                <w:b/>
                <w:color w:val="auto"/>
                <w:szCs w:val="21"/>
              </w:rPr>
              <w:t>测试方法</w:t>
            </w:r>
            <w:bookmarkEnd w:id="86"/>
            <w:bookmarkEnd w:id="87"/>
          </w:p>
        </w:tc>
        <w:tc>
          <w:tcPr>
            <w:tcW w:w="358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88" w:name="_Toc509237751"/>
            <w:r>
              <w:rPr>
                <w:rFonts w:hint="eastAsia"/>
                <w:b/>
                <w:color w:val="auto"/>
                <w:szCs w:val="21"/>
              </w:rPr>
              <w:t>备注</w:t>
            </w:r>
            <w:bookmarkEnd w:id="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89" w:name="_Toc504556300"/>
            <w:bookmarkStart w:id="90" w:name="_Toc509237752"/>
            <w:r>
              <w:rPr>
                <w:color w:val="auto"/>
                <w:szCs w:val="21"/>
              </w:rPr>
              <w:t>1</w:t>
            </w:r>
            <w:bookmarkEnd w:id="89"/>
            <w:bookmarkEnd w:id="90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外观设计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91" w:name="_Toc509237753"/>
            <w:r>
              <w:rPr>
                <w:rFonts w:hint="eastAsia"/>
                <w:color w:val="auto"/>
                <w:szCs w:val="21"/>
              </w:rPr>
              <w:t>实际感官</w:t>
            </w:r>
            <w:bookmarkEnd w:id="91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92" w:name="_Toc509237754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93" w:name="_Toc504556304"/>
            <w:bookmarkStart w:id="94" w:name="_Toc509237755"/>
            <w:r>
              <w:rPr>
                <w:color w:val="auto"/>
                <w:szCs w:val="21"/>
              </w:rPr>
              <w:t>2</w:t>
            </w:r>
            <w:bookmarkEnd w:id="93"/>
            <w:bookmarkEnd w:id="94"/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界面设计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95" w:name="_Toc509237756"/>
            <w:bookmarkStart w:id="96" w:name="_Toc504556301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95"/>
            <w:bookmarkEnd w:id="96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97" w:name="_Toc509237757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3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体验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98" w:name="_Toc504556309"/>
            <w:bookmarkStart w:id="99" w:name="_Toc509237762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98"/>
            <w:bookmarkEnd w:id="99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00" w:name="_Toc509237763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4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便捷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01" w:name="_Toc509237765"/>
            <w:bookmarkStart w:id="102" w:name="_Toc50455631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01"/>
            <w:bookmarkEnd w:id="102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03" w:name="_Toc509237766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5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菜单指向明确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04" w:name="_Toc504556317"/>
            <w:bookmarkStart w:id="105" w:name="_Toc509237768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04"/>
            <w:bookmarkEnd w:id="105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06" w:name="_Toc509237769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1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6</w:t>
            </w:r>
          </w:p>
        </w:tc>
        <w:tc>
          <w:tcPr>
            <w:tcW w:w="2104" w:type="dxa"/>
            <w:vAlign w:val="center"/>
          </w:tcPr>
          <w:p>
            <w:pPr>
              <w:contextualSpacing/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产品稳定性</w:t>
            </w:r>
          </w:p>
        </w:tc>
        <w:tc>
          <w:tcPr>
            <w:tcW w:w="2643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07" w:name="_Toc509237771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07"/>
          </w:p>
        </w:tc>
        <w:tc>
          <w:tcPr>
            <w:tcW w:w="3583" w:type="dxa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08" w:name="_Toc509237772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0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061" w:type="dxa"/>
            <w:gridSpan w:val="4"/>
            <w:vAlign w:val="center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09" w:name="_Toc509237773"/>
            <w:r>
              <w:rPr>
                <w:rFonts w:hint="eastAsia"/>
                <w:color w:val="auto"/>
                <w:szCs w:val="21"/>
              </w:rPr>
              <w:t>备注：</w:t>
            </w:r>
            <w:bookmarkEnd w:id="109"/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</w:tc>
      </w:tr>
      <w:bookmarkEnd w:id="83"/>
    </w:tbl>
    <w:p>
      <w:pPr>
        <w:spacing w:line="360" w:lineRule="auto"/>
        <w:outlineLvl w:val="0"/>
        <w:rPr>
          <w:color w:val="auto"/>
          <w:szCs w:val="21"/>
        </w:rPr>
      </w:pPr>
      <w:bookmarkStart w:id="110" w:name="_Toc509237775"/>
      <w:bookmarkStart w:id="111" w:name="_Hlk508808279"/>
      <w:r>
        <w:rPr>
          <w:rFonts w:hint="eastAsia"/>
          <w:color w:val="auto"/>
          <w:szCs w:val="21"/>
        </w:rPr>
        <w:t>注：</w:t>
      </w:r>
      <w:bookmarkEnd w:id="110"/>
    </w:p>
    <w:p>
      <w:pPr>
        <w:pStyle w:val="22"/>
        <w:numPr>
          <w:ilvl w:val="0"/>
          <w:numId w:val="6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12" w:name="_Toc509237776"/>
      <w:r>
        <w:rPr>
          <w:rFonts w:hint="eastAsia"/>
          <w:color w:val="auto"/>
          <w:szCs w:val="21"/>
        </w:rPr>
        <w:t>评分按1~10分进行评分。非常满意为10分，基本满意为6分，非常不满意为1分，以此为划分；</w:t>
      </w:r>
      <w:bookmarkEnd w:id="112"/>
    </w:p>
    <w:p>
      <w:pPr>
        <w:pStyle w:val="22"/>
        <w:numPr>
          <w:ilvl w:val="0"/>
          <w:numId w:val="6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13" w:name="_Toc509237777"/>
      <w:r>
        <w:rPr>
          <w:rFonts w:hint="eastAsia"/>
          <w:color w:val="auto"/>
          <w:szCs w:val="21"/>
        </w:rPr>
        <w:t>备注中如有条款，满意项为总分加5，不满意为总分减5；</w:t>
      </w:r>
      <w:bookmarkEnd w:id="113"/>
    </w:p>
    <w:p>
      <w:pPr>
        <w:pStyle w:val="22"/>
        <w:numPr>
          <w:ilvl w:val="0"/>
          <w:numId w:val="6"/>
        </w:numPr>
        <w:spacing w:line="360" w:lineRule="auto"/>
        <w:ind w:firstLineChars="0"/>
        <w:outlineLvl w:val="0"/>
        <w:rPr>
          <w:color w:val="auto"/>
          <w:szCs w:val="21"/>
        </w:rPr>
      </w:pPr>
      <w:bookmarkStart w:id="114" w:name="_Toc509237778"/>
      <w:r>
        <w:rPr>
          <w:rFonts w:hint="eastAsia"/>
          <w:color w:val="auto"/>
          <w:szCs w:val="21"/>
        </w:rPr>
        <w:t>总分低于</w:t>
      </w:r>
      <w:r>
        <w:rPr>
          <w:rFonts w:hint="eastAsia"/>
          <w:color w:val="auto"/>
          <w:szCs w:val="21"/>
          <w:lang w:val="en-US" w:eastAsia="zh-CN"/>
        </w:rPr>
        <w:t>36</w:t>
      </w:r>
      <w:r>
        <w:rPr>
          <w:rFonts w:hint="eastAsia"/>
          <w:color w:val="auto"/>
          <w:szCs w:val="21"/>
        </w:rPr>
        <w:t>分时，则认为可用性差，需进行综合考虑和数据分析，讨论与确定产品的相关内容</w:t>
      </w:r>
      <w:bookmarkEnd w:id="111"/>
      <w:r>
        <w:rPr>
          <w:rFonts w:hint="eastAsia"/>
          <w:color w:val="auto"/>
          <w:szCs w:val="21"/>
        </w:rPr>
        <w:t>。</w:t>
      </w:r>
      <w:bookmarkEnd w:id="114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15" w:name="_Toc509237779"/>
      <w:r>
        <w:rPr>
          <w:rFonts w:hint="eastAsia"/>
          <w:bCs/>
          <w:color w:val="auto"/>
          <w:sz w:val="24"/>
        </w:rPr>
        <w:t>适用性</w:t>
      </w:r>
      <w:r>
        <w:rPr>
          <w:bCs/>
          <w:color w:val="auto"/>
          <w:sz w:val="24"/>
        </w:rPr>
        <w:t>测试</w:t>
      </w:r>
      <w:bookmarkEnd w:id="115"/>
    </w:p>
    <w:tbl>
      <w:tblPr>
        <w:tblStyle w:val="12"/>
        <w:tblpPr w:leftFromText="180" w:rightFromText="180" w:vertAnchor="text" w:tblpXSpec="center" w:tblpY="1"/>
        <w:tblOverlap w:val="never"/>
        <w:tblW w:w="84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793"/>
        <w:gridCol w:w="4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序号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名称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1</w:t>
            </w:r>
          </w:p>
        </w:tc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使用人群测试</w:t>
            </w:r>
          </w:p>
        </w:tc>
        <w:tc>
          <w:tcPr>
            <w:tcW w:w="4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建议</w:t>
            </w:r>
            <w:r>
              <w:rPr>
                <w:color w:val="auto"/>
                <w:szCs w:val="21"/>
              </w:rPr>
              <w:t>选择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有心电分析经验人群</w:t>
            </w:r>
            <w:r>
              <w:rPr>
                <w:color w:val="auto"/>
                <w:szCs w:val="21"/>
              </w:rPr>
              <w:t>依据使用说明书进行测试</w:t>
            </w:r>
          </w:p>
        </w:tc>
      </w:tr>
    </w:tbl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bookmarkStart w:id="116" w:name="_Toc438471204"/>
      <w:bookmarkStart w:id="117" w:name="_Toc509237780"/>
      <w:r>
        <w:rPr>
          <w:bCs/>
          <w:color w:val="auto"/>
          <w:sz w:val="24"/>
        </w:rPr>
        <w:t>测试项通过准则</w:t>
      </w:r>
      <w:bookmarkEnd w:id="116"/>
      <w:bookmarkEnd w:id="117"/>
    </w:p>
    <w:p>
      <w:pPr>
        <w:pStyle w:val="24"/>
        <w:ind w:firstLine="424" w:firstLineChars="17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每个测试项必须通过其所有测试用例</w:t>
      </w:r>
      <w:bookmarkStart w:id="118" w:name="_Toc477945628"/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</w:rPr>
        <w:t>测试结果符合接受准则</w:t>
      </w:r>
      <w:bookmarkEnd w:id="118"/>
      <w:r>
        <w:rPr>
          <w:rFonts w:hint="eastAsia" w:ascii="Times New Roman" w:hAnsi="Times New Roman" w:cs="Times New Roman"/>
        </w:rPr>
        <w:t>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19" w:name="_Toc438471205"/>
      <w:r>
        <w:rPr>
          <w:bCs/>
          <w:sz w:val="24"/>
        </w:rPr>
        <w:t xml:space="preserve"> </w:t>
      </w:r>
      <w:bookmarkStart w:id="120" w:name="_Toc509237781"/>
      <w:r>
        <w:rPr>
          <w:bCs/>
          <w:sz w:val="24"/>
        </w:rPr>
        <w:t>异常解决</w:t>
      </w:r>
      <w:bookmarkEnd w:id="119"/>
      <w:bookmarkEnd w:id="120"/>
    </w:p>
    <w:p>
      <w:pPr>
        <w:pStyle w:val="24"/>
        <w:contextualSpacing/>
        <w:rPr>
          <w:rFonts w:ascii="Times New Roman" w:hAnsi="Times New Roman" w:cs="Times New Roman"/>
          <w:b/>
          <w:bCs/>
          <w:szCs w:val="24"/>
        </w:rPr>
      </w:pPr>
      <w:bookmarkStart w:id="121" w:name="_Toc504481765"/>
      <w:bookmarkStart w:id="122" w:name="_Hlk505159853"/>
      <w:r>
        <w:rPr>
          <w:rFonts w:hint="eastAsia" w:ascii="宋体"/>
          <w:bCs/>
        </w:rPr>
        <w:t>测试结果中存在与方案存在不一致时，请予以说明，并进行确认</w:t>
      </w:r>
      <w:bookmarkEnd w:id="121"/>
      <w:bookmarkEnd w:id="122"/>
      <w:r>
        <w:rPr>
          <w:rFonts w:ascii="Times New Roman" w:hAnsi="Times New Roman" w:cs="Times New Roman"/>
          <w:bCs/>
          <w:szCs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3" w:name="_Toc509237782"/>
      <w:r>
        <w:rPr>
          <w:b/>
          <w:bCs/>
          <w:sz w:val="28"/>
          <w:szCs w:val="28"/>
        </w:rPr>
        <w:t>结论</w:t>
      </w:r>
      <w:bookmarkEnd w:id="123"/>
    </w:p>
    <w:p>
      <w:pPr>
        <w:pStyle w:val="22"/>
        <w:tabs>
          <w:tab w:val="left" w:pos="425"/>
        </w:tabs>
        <w:ind w:firstLine="424" w:firstLineChars="177"/>
        <w:outlineLvl w:val="0"/>
        <w:rPr>
          <w:bCs/>
          <w:sz w:val="24"/>
        </w:rPr>
      </w:pPr>
      <w:bookmarkStart w:id="124" w:name="_Toc509237783"/>
      <w:bookmarkStart w:id="125" w:name="_Toc504556324"/>
      <w:bookmarkStart w:id="126" w:name="_Toc477945631"/>
      <w:r>
        <w:rPr>
          <w:rFonts w:hint="eastAsia" w:ascii="宋体" w:hAnsi="宋体"/>
          <w:bCs/>
          <w:sz w:val="24"/>
        </w:rPr>
        <w:t>对产品进行测试数据收集及分析，依据通过准则确定测试项符合性</w:t>
      </w:r>
      <w:r>
        <w:rPr>
          <w:bCs/>
          <w:sz w:val="24"/>
        </w:rPr>
        <w:t>。</w:t>
      </w:r>
      <w:bookmarkEnd w:id="124"/>
      <w:bookmarkEnd w:id="125"/>
      <w:bookmarkEnd w:id="126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7" w:name="_Toc509237784"/>
      <w:r>
        <w:rPr>
          <w:b/>
          <w:bCs/>
          <w:sz w:val="28"/>
          <w:szCs w:val="28"/>
        </w:rPr>
        <w:t>附录</w:t>
      </w:r>
      <w:bookmarkEnd w:id="127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/>
          <w:bCs/>
          <w:sz w:val="28"/>
          <w:szCs w:val="28"/>
        </w:rPr>
      </w:pPr>
      <w:bookmarkStart w:id="128" w:name="_Toc509237785"/>
      <w:bookmarkStart w:id="129" w:name="_Toc504556326"/>
      <w:bookmarkStart w:id="130" w:name="_Toc504555771"/>
      <w:r>
        <w:rPr>
          <w:rFonts w:hint="eastAsia"/>
          <w:sz w:val="24"/>
        </w:rPr>
        <w:t>产品测试记录</w:t>
      </w:r>
      <w:bookmarkEnd w:id="128"/>
      <w:bookmarkEnd w:id="129"/>
      <w:bookmarkEnd w:id="130"/>
    </w:p>
    <w:p>
      <w:pPr>
        <w:pStyle w:val="22"/>
        <w:spacing w:line="360" w:lineRule="auto"/>
        <w:ind w:firstLine="424" w:firstLineChars="177"/>
        <w:rPr>
          <w:color w:val="C0C0C0"/>
          <w:kern w:val="0"/>
          <w:sz w:val="24"/>
        </w:rPr>
      </w:pPr>
      <w:r>
        <w:rPr>
          <w:rFonts w:hint="eastAsia" w:ascii="宋体" w:hAnsi="宋体"/>
          <w:bCs/>
          <w:sz w:val="24"/>
        </w:rPr>
        <w:t>测试过程中</w:t>
      </w:r>
      <w:r>
        <w:rPr>
          <w:rFonts w:ascii="宋体" w:hAnsi="宋体"/>
          <w:bCs/>
          <w:sz w:val="24"/>
        </w:rPr>
        <w:t>根据需求编制、形成，作为</w:t>
      </w:r>
      <w:r>
        <w:rPr>
          <w:rFonts w:hint="eastAsia" w:ascii="宋体" w:hAnsi="宋体"/>
          <w:bCs/>
          <w:sz w:val="24"/>
        </w:rPr>
        <w:t>验证</w:t>
      </w:r>
      <w:r>
        <w:rPr>
          <w:rFonts w:ascii="宋体" w:hAnsi="宋体"/>
          <w:bCs/>
          <w:sz w:val="24"/>
        </w:rPr>
        <w:t>报告的附件</w:t>
      </w:r>
      <w:r>
        <w:rPr>
          <w:rFonts w:hint="eastAsia" w:ascii="宋体" w:hAnsi="宋体"/>
          <w:bCs/>
          <w:sz w:val="24"/>
        </w:rPr>
        <w:t>的原始记录表单。</w:t>
      </w: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69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ascii="黑体" w:eastAsia="黑体"/>
              <w:color w:val="000000"/>
              <w:sz w:val="24"/>
              <w:szCs w:val="24"/>
              <w:lang w:val="en-US" w:eastAsia="zh-CN"/>
            </w:rPr>
            <w:t>ECGA</w:t>
          </w:r>
          <w:r>
            <w:rPr>
              <w:rFonts w:eastAsia="黑体"/>
              <w:color w:val="000000"/>
              <w:sz w:val="24"/>
              <w:szCs w:val="24"/>
            </w:rPr>
            <w:t>-3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11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</w:t>
          </w:r>
          <w:r>
            <w:rPr>
              <w:rFonts w:eastAsia="黑体"/>
              <w:sz w:val="24"/>
            </w:rPr>
            <w:t>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7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0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57E"/>
    <w:multiLevelType w:val="multilevel"/>
    <w:tmpl w:val="112C65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39C72A9"/>
    <w:multiLevelType w:val="multilevel"/>
    <w:tmpl w:val="439C72A9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3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459FA"/>
    <w:rsid w:val="00082504"/>
    <w:rsid w:val="000A6F6E"/>
    <w:rsid w:val="000B1118"/>
    <w:rsid w:val="000B3208"/>
    <w:rsid w:val="000E69E5"/>
    <w:rsid w:val="000F02BD"/>
    <w:rsid w:val="000F2FB2"/>
    <w:rsid w:val="00104E54"/>
    <w:rsid w:val="00154A26"/>
    <w:rsid w:val="00180637"/>
    <w:rsid w:val="001964B4"/>
    <w:rsid w:val="00196B39"/>
    <w:rsid w:val="001B0F5F"/>
    <w:rsid w:val="001B5D1F"/>
    <w:rsid w:val="0021060C"/>
    <w:rsid w:val="0025086C"/>
    <w:rsid w:val="002765D8"/>
    <w:rsid w:val="00285CBA"/>
    <w:rsid w:val="00285FF6"/>
    <w:rsid w:val="0029749E"/>
    <w:rsid w:val="002D7AAE"/>
    <w:rsid w:val="002E1F89"/>
    <w:rsid w:val="002F506E"/>
    <w:rsid w:val="00330338"/>
    <w:rsid w:val="003355D3"/>
    <w:rsid w:val="00386931"/>
    <w:rsid w:val="00391A86"/>
    <w:rsid w:val="003A12D4"/>
    <w:rsid w:val="003F6D2B"/>
    <w:rsid w:val="00404B7D"/>
    <w:rsid w:val="004338BC"/>
    <w:rsid w:val="00452ABF"/>
    <w:rsid w:val="00460271"/>
    <w:rsid w:val="004B6B4A"/>
    <w:rsid w:val="004D6808"/>
    <w:rsid w:val="004F4648"/>
    <w:rsid w:val="00551260"/>
    <w:rsid w:val="00553775"/>
    <w:rsid w:val="00572F20"/>
    <w:rsid w:val="00581F72"/>
    <w:rsid w:val="005A5EFB"/>
    <w:rsid w:val="005D1D9D"/>
    <w:rsid w:val="005E6E1B"/>
    <w:rsid w:val="005F6F13"/>
    <w:rsid w:val="005F738D"/>
    <w:rsid w:val="006002A3"/>
    <w:rsid w:val="006B582E"/>
    <w:rsid w:val="006D2984"/>
    <w:rsid w:val="006D77B7"/>
    <w:rsid w:val="00705488"/>
    <w:rsid w:val="0074312E"/>
    <w:rsid w:val="007547AA"/>
    <w:rsid w:val="00763583"/>
    <w:rsid w:val="00787019"/>
    <w:rsid w:val="007A32D2"/>
    <w:rsid w:val="00813C3B"/>
    <w:rsid w:val="008600EE"/>
    <w:rsid w:val="0087354B"/>
    <w:rsid w:val="00893D21"/>
    <w:rsid w:val="008A5974"/>
    <w:rsid w:val="008B2AB1"/>
    <w:rsid w:val="008C3589"/>
    <w:rsid w:val="008D7F3E"/>
    <w:rsid w:val="009367E9"/>
    <w:rsid w:val="0095405B"/>
    <w:rsid w:val="00962B3C"/>
    <w:rsid w:val="00974460"/>
    <w:rsid w:val="009745C1"/>
    <w:rsid w:val="00975F4C"/>
    <w:rsid w:val="00995F39"/>
    <w:rsid w:val="009C4005"/>
    <w:rsid w:val="009F3A7F"/>
    <w:rsid w:val="00A0721E"/>
    <w:rsid w:val="00A1496E"/>
    <w:rsid w:val="00A16007"/>
    <w:rsid w:val="00A354A2"/>
    <w:rsid w:val="00A5333E"/>
    <w:rsid w:val="00A7355B"/>
    <w:rsid w:val="00AB6182"/>
    <w:rsid w:val="00AE07B7"/>
    <w:rsid w:val="00B130C4"/>
    <w:rsid w:val="00B16A6E"/>
    <w:rsid w:val="00B235EE"/>
    <w:rsid w:val="00B3040D"/>
    <w:rsid w:val="00B56F24"/>
    <w:rsid w:val="00B77B92"/>
    <w:rsid w:val="00B821C2"/>
    <w:rsid w:val="00B97061"/>
    <w:rsid w:val="00BA40D9"/>
    <w:rsid w:val="00BD668E"/>
    <w:rsid w:val="00BE5CF3"/>
    <w:rsid w:val="00BF07A5"/>
    <w:rsid w:val="00C121C0"/>
    <w:rsid w:val="00C133B4"/>
    <w:rsid w:val="00C505DC"/>
    <w:rsid w:val="00C65F30"/>
    <w:rsid w:val="00C67B20"/>
    <w:rsid w:val="00C85A03"/>
    <w:rsid w:val="00CC51D0"/>
    <w:rsid w:val="00CC5822"/>
    <w:rsid w:val="00CD288F"/>
    <w:rsid w:val="00CD6740"/>
    <w:rsid w:val="00CF1C29"/>
    <w:rsid w:val="00CF7B14"/>
    <w:rsid w:val="00D042B7"/>
    <w:rsid w:val="00D137A8"/>
    <w:rsid w:val="00D23A16"/>
    <w:rsid w:val="00D330C9"/>
    <w:rsid w:val="00D95584"/>
    <w:rsid w:val="00DA4F43"/>
    <w:rsid w:val="00DC2B0A"/>
    <w:rsid w:val="00DC654C"/>
    <w:rsid w:val="00DE4E4E"/>
    <w:rsid w:val="00DF53FC"/>
    <w:rsid w:val="00E219C4"/>
    <w:rsid w:val="00E37394"/>
    <w:rsid w:val="00E45EC0"/>
    <w:rsid w:val="00E463E3"/>
    <w:rsid w:val="00E529D9"/>
    <w:rsid w:val="00E73B16"/>
    <w:rsid w:val="00E75045"/>
    <w:rsid w:val="00EA4EC9"/>
    <w:rsid w:val="00EB620A"/>
    <w:rsid w:val="00EB6AD4"/>
    <w:rsid w:val="00ED6494"/>
    <w:rsid w:val="00EE5AA0"/>
    <w:rsid w:val="00F0045E"/>
    <w:rsid w:val="00F05766"/>
    <w:rsid w:val="00F066B9"/>
    <w:rsid w:val="00F32873"/>
    <w:rsid w:val="00F331E5"/>
    <w:rsid w:val="00F72A76"/>
    <w:rsid w:val="00FC0E9D"/>
    <w:rsid w:val="00FE4728"/>
    <w:rsid w:val="00FF7F20"/>
    <w:rsid w:val="024753A2"/>
    <w:rsid w:val="02A0358F"/>
    <w:rsid w:val="04F30336"/>
    <w:rsid w:val="055D65ED"/>
    <w:rsid w:val="06685D8F"/>
    <w:rsid w:val="07E64A98"/>
    <w:rsid w:val="07F410BC"/>
    <w:rsid w:val="09EB6D4D"/>
    <w:rsid w:val="0AE22731"/>
    <w:rsid w:val="0BEF7EFC"/>
    <w:rsid w:val="0C17507E"/>
    <w:rsid w:val="0D8B355E"/>
    <w:rsid w:val="0DB25ECD"/>
    <w:rsid w:val="0DE464F8"/>
    <w:rsid w:val="0ED13C81"/>
    <w:rsid w:val="0F9235F6"/>
    <w:rsid w:val="0FC001B5"/>
    <w:rsid w:val="10965BB8"/>
    <w:rsid w:val="11642BEB"/>
    <w:rsid w:val="12846EB4"/>
    <w:rsid w:val="12C330B0"/>
    <w:rsid w:val="12CE6614"/>
    <w:rsid w:val="13C20209"/>
    <w:rsid w:val="1440007A"/>
    <w:rsid w:val="16492B16"/>
    <w:rsid w:val="179252E7"/>
    <w:rsid w:val="18F35785"/>
    <w:rsid w:val="19B9514A"/>
    <w:rsid w:val="1A6F1B3F"/>
    <w:rsid w:val="1BF110CD"/>
    <w:rsid w:val="1C4E63EC"/>
    <w:rsid w:val="1C784D3B"/>
    <w:rsid w:val="1D5943A9"/>
    <w:rsid w:val="202B4584"/>
    <w:rsid w:val="20A94408"/>
    <w:rsid w:val="20F03981"/>
    <w:rsid w:val="21053733"/>
    <w:rsid w:val="21243552"/>
    <w:rsid w:val="224C6E4D"/>
    <w:rsid w:val="22F845E0"/>
    <w:rsid w:val="23B04B83"/>
    <w:rsid w:val="242515DF"/>
    <w:rsid w:val="245A04EC"/>
    <w:rsid w:val="2490493B"/>
    <w:rsid w:val="24C11F1D"/>
    <w:rsid w:val="250C7408"/>
    <w:rsid w:val="256043F0"/>
    <w:rsid w:val="2813027E"/>
    <w:rsid w:val="2A5360FF"/>
    <w:rsid w:val="2B426F90"/>
    <w:rsid w:val="2D4B392F"/>
    <w:rsid w:val="2E1F3111"/>
    <w:rsid w:val="2F040CFE"/>
    <w:rsid w:val="2F675DFF"/>
    <w:rsid w:val="31127C95"/>
    <w:rsid w:val="31AD5A5A"/>
    <w:rsid w:val="32463FAC"/>
    <w:rsid w:val="32B446F3"/>
    <w:rsid w:val="330F6A97"/>
    <w:rsid w:val="335D6DEA"/>
    <w:rsid w:val="33F841B1"/>
    <w:rsid w:val="361E00BA"/>
    <w:rsid w:val="369B089F"/>
    <w:rsid w:val="36C3520A"/>
    <w:rsid w:val="37095E2F"/>
    <w:rsid w:val="38974435"/>
    <w:rsid w:val="38E24FDA"/>
    <w:rsid w:val="39D82C6A"/>
    <w:rsid w:val="3B634F39"/>
    <w:rsid w:val="3C765EB9"/>
    <w:rsid w:val="3D2D6A3A"/>
    <w:rsid w:val="3D6446FB"/>
    <w:rsid w:val="3E9F39E9"/>
    <w:rsid w:val="3F061C7F"/>
    <w:rsid w:val="3F3A412D"/>
    <w:rsid w:val="3FCA2446"/>
    <w:rsid w:val="405B1097"/>
    <w:rsid w:val="40877189"/>
    <w:rsid w:val="41591466"/>
    <w:rsid w:val="41C4509C"/>
    <w:rsid w:val="42271020"/>
    <w:rsid w:val="428E58FF"/>
    <w:rsid w:val="434022E0"/>
    <w:rsid w:val="442D0983"/>
    <w:rsid w:val="455E5FE8"/>
    <w:rsid w:val="46050372"/>
    <w:rsid w:val="4A3E519B"/>
    <w:rsid w:val="4A794899"/>
    <w:rsid w:val="4A9A79CB"/>
    <w:rsid w:val="4C414EDF"/>
    <w:rsid w:val="4D951E78"/>
    <w:rsid w:val="4E4B2F15"/>
    <w:rsid w:val="4F1856F5"/>
    <w:rsid w:val="4F1F6AEB"/>
    <w:rsid w:val="4F86066C"/>
    <w:rsid w:val="51B66B48"/>
    <w:rsid w:val="51DB7CD6"/>
    <w:rsid w:val="52B360D2"/>
    <w:rsid w:val="53DD034C"/>
    <w:rsid w:val="5660153B"/>
    <w:rsid w:val="56C91A89"/>
    <w:rsid w:val="57110F5F"/>
    <w:rsid w:val="58F95801"/>
    <w:rsid w:val="59035FFF"/>
    <w:rsid w:val="59077D24"/>
    <w:rsid w:val="597008D2"/>
    <w:rsid w:val="5A7E17C2"/>
    <w:rsid w:val="5AD24BB1"/>
    <w:rsid w:val="5B397E70"/>
    <w:rsid w:val="5BD75A13"/>
    <w:rsid w:val="5C3B4C54"/>
    <w:rsid w:val="5C5440F0"/>
    <w:rsid w:val="5D524ECC"/>
    <w:rsid w:val="5E7F1359"/>
    <w:rsid w:val="5FA53E99"/>
    <w:rsid w:val="5FFE3C9D"/>
    <w:rsid w:val="612534AF"/>
    <w:rsid w:val="61276E0E"/>
    <w:rsid w:val="63E03CCD"/>
    <w:rsid w:val="64771710"/>
    <w:rsid w:val="64D8082C"/>
    <w:rsid w:val="64D9522A"/>
    <w:rsid w:val="677C37EE"/>
    <w:rsid w:val="68C710FB"/>
    <w:rsid w:val="697C3711"/>
    <w:rsid w:val="6C8960EC"/>
    <w:rsid w:val="6DF075F2"/>
    <w:rsid w:val="6DFD320E"/>
    <w:rsid w:val="6E8A3DE7"/>
    <w:rsid w:val="6F303B5E"/>
    <w:rsid w:val="7040206B"/>
    <w:rsid w:val="709E554B"/>
    <w:rsid w:val="71D12B24"/>
    <w:rsid w:val="72172148"/>
    <w:rsid w:val="73EF1617"/>
    <w:rsid w:val="740A0F5B"/>
    <w:rsid w:val="74320FCB"/>
    <w:rsid w:val="754A0B0A"/>
    <w:rsid w:val="76062FEA"/>
    <w:rsid w:val="76336E4A"/>
    <w:rsid w:val="774B38C9"/>
    <w:rsid w:val="77A764D4"/>
    <w:rsid w:val="77A86629"/>
    <w:rsid w:val="77C32C99"/>
    <w:rsid w:val="7C124724"/>
    <w:rsid w:val="7C67141F"/>
    <w:rsid w:val="7CAB33E6"/>
    <w:rsid w:val="7D2F3856"/>
    <w:rsid w:val="7E7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59814-8ECF-4D8C-BBA5-91E442F5D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51</Words>
  <Characters>2573</Characters>
  <Lines>21</Lines>
  <Paragraphs>6</Paragraphs>
  <TotalTime>7</TotalTime>
  <ScaleCrop>false</ScaleCrop>
  <LinksUpToDate>false</LinksUpToDate>
  <CharactersWithSpaces>301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6:51:00Z</dcterms:created>
  <dc:creator>严鑫能</dc:creator>
  <cp:lastModifiedBy>张霄恒（弓雨心）</cp:lastModifiedBy>
  <cp:lastPrinted>2019-05-30T01:30:00Z</cp:lastPrinted>
  <dcterms:modified xsi:type="dcterms:W3CDTF">2020-06-12T01:31:2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